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8E7AE" w14:textId="77777777" w:rsidR="00A95776" w:rsidRPr="0028277B" w:rsidRDefault="00BE10F4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 w:rsidRPr="00282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DOKUMENTINIO</w:t>
      </w:r>
      <w:r w:rsidR="00101EC3" w:rsidRPr="00282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B87A58" w:rsidRPr="00282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ILGAMETRAŽIO </w:t>
      </w:r>
      <w:r w:rsidR="00F420A0" w:rsidRPr="00282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 w:rsidRPr="00282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282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282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282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396CF9B2" w14:textId="77777777" w:rsidR="00101EC3" w:rsidRPr="0028277B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24B3E254" w14:textId="77777777" w:rsidR="008D5F61" w:rsidRPr="0028277B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28277B" w14:paraId="5D13B09A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3FE80FE" w14:textId="77777777" w:rsidR="00EE195A" w:rsidRPr="0028277B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5A746E5" w14:textId="77777777" w:rsidR="00EE195A" w:rsidRPr="0028277B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D57A8FE" w14:textId="77777777" w:rsidR="00EE195A" w:rsidRPr="0028277B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8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28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28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16FADE09" w14:textId="77777777" w:rsidR="00EE195A" w:rsidRPr="0028277B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124B6DE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688833F2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C3DA7D3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745C2C7B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5AEE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A6413D5" w14:textId="77777777" w:rsidR="00EE195A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9B522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886C2A1" w14:textId="77777777" w:rsidR="00EE195A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E555D5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D1AA0D2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1988D55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54729EDD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C456BD6" w14:textId="77777777" w:rsidR="00EE195A" w:rsidRPr="0028277B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1E46D719" w14:textId="77777777" w:rsidR="00EE195A" w:rsidRPr="0028277B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1EB69235" w14:textId="77777777" w:rsidR="00EE195A" w:rsidRPr="0028277B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E10F4" w:rsidRPr="0028277B" w14:paraId="086EB938" w14:textId="77777777" w:rsidTr="00F22079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AEA5F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BAE23F7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22A69253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B483A97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C41A0" w14:textId="194D5380" w:rsidR="003E5DCB" w:rsidRPr="0028277B" w:rsidRDefault="003E5DCB" w:rsidP="003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br/>
              <w:t>VšĮ „Uljana Kim ir ko“</w:t>
            </w:r>
          </w:p>
          <w:p w14:paraId="4CFC94C9" w14:textId="60C64A53" w:rsidR="00BE10F4" w:rsidRPr="0028277B" w:rsidRDefault="00BE10F4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4CC72" w14:textId="1095AD16" w:rsidR="00BE10F4" w:rsidRPr="0028277B" w:rsidRDefault="00BE10F4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E5DCB" w:rsidRPr="0028277B">
              <w:rPr>
                <w:rFonts w:ascii="Times New Roman" w:hAnsi="Times New Roman" w:cs="Times New Roman"/>
                <w:sz w:val="24"/>
                <w:szCs w:val="24"/>
              </w:rPr>
              <w:t>p. Landsbergis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3FAB2" w14:textId="610D4BF4" w:rsidR="00BE10F4" w:rsidRPr="0028277B" w:rsidRDefault="006D5FC8" w:rsidP="006D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Sergejus </w:t>
            </w:r>
            <w:proofErr w:type="spellStart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Loznica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54ADE" w14:textId="61E9DE03" w:rsidR="00BE10F4" w:rsidRPr="0028277B" w:rsidRDefault="0001244D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5FC8" w:rsidRPr="002827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5FC8" w:rsidRPr="002827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585F614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F3DFF0E" w14:textId="77777777" w:rsidR="00BE10F4" w:rsidRPr="0028277B" w:rsidRDefault="00BE10F4" w:rsidP="00BE1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E10F4" w:rsidRPr="0028277B" w14:paraId="041AB212" w14:textId="77777777" w:rsidTr="00F22079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45A02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9BDCF32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01C2B484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593EF77" w14:textId="77777777" w:rsidR="00BE10F4" w:rsidRPr="0028277B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674F6" w14:textId="58CCC22C" w:rsidR="00BE10F4" w:rsidRPr="0028277B" w:rsidRDefault="00FA0054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 w:rsidR="006D5FC8" w:rsidRPr="0028277B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proofErr w:type="spellEnd"/>
            <w:r w:rsidR="006D5FC8"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 Jam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1CBD9" w14:textId="43C8728E" w:rsidR="00BE10F4" w:rsidRPr="0028277B" w:rsidRDefault="00BE10F4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D5FC8" w:rsidRPr="0028277B">
              <w:rPr>
                <w:rFonts w:ascii="Times New Roman" w:hAnsi="Times New Roman" w:cs="Times New Roman"/>
                <w:sz w:val="24"/>
                <w:szCs w:val="24"/>
              </w:rPr>
              <w:t>Gyvenimas po mirties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60C70" w14:textId="0CA2A392" w:rsidR="00BE10F4" w:rsidRPr="0028277B" w:rsidRDefault="006D5FC8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Nerijus Miler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7FEE8" w14:textId="521DBFDA" w:rsidR="00BE10F4" w:rsidRPr="0028277B" w:rsidRDefault="006D5FC8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50,33</w:t>
            </w:r>
          </w:p>
        </w:tc>
      </w:tr>
      <w:tr w:rsidR="00FA0054" w:rsidRPr="0028277B" w14:paraId="144BF5FD" w14:textId="77777777" w:rsidTr="00F22079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9D7AB" w14:textId="1A0C0159" w:rsidR="00FA0054" w:rsidRPr="0028277B" w:rsidRDefault="00FA005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3ABBD" w14:textId="7933D61A" w:rsidR="00FA0054" w:rsidRPr="0028277B" w:rsidRDefault="00FA0054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 w:rsidR="006D5FC8" w:rsidRPr="0028277B">
              <w:rPr>
                <w:rFonts w:ascii="Times New Roman" w:hAnsi="Times New Roman" w:cs="Times New Roman"/>
                <w:sz w:val="24"/>
                <w:szCs w:val="24"/>
              </w:rPr>
              <w:t>Fralita</w:t>
            </w:r>
            <w:proofErr w:type="spellEnd"/>
            <w:r w:rsidR="006D5FC8"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 Films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04BCC" w14:textId="0FBDBE61" w:rsidR="00FA0054" w:rsidRPr="0028277B" w:rsidRDefault="00FA0054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D5FC8" w:rsidRPr="0028277B">
              <w:rPr>
                <w:rFonts w:ascii="Times New Roman" w:hAnsi="Times New Roman" w:cs="Times New Roman"/>
                <w:sz w:val="24"/>
                <w:szCs w:val="24"/>
              </w:rPr>
              <w:t>Mūza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8BEA7" w14:textId="4F023D14" w:rsidR="00FA0054" w:rsidRPr="0028277B" w:rsidRDefault="006D5FC8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Agnė Marcinkevičiū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6FBF0" w14:textId="41498325" w:rsidR="00FA0054" w:rsidRPr="0028277B" w:rsidRDefault="008D3011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A0054" w:rsidRPr="002827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A0054" w:rsidRPr="0028277B" w14:paraId="055AD8DA" w14:textId="77777777" w:rsidTr="00F22079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0B243C" w14:textId="4092A957" w:rsidR="00FA0054" w:rsidRPr="0028277B" w:rsidRDefault="00FA005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9D349" w14:textId="1F3E0969" w:rsidR="00FA0054" w:rsidRPr="0028277B" w:rsidRDefault="00FA0054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="006D5FC8" w:rsidRPr="0028277B">
              <w:rPr>
                <w:rFonts w:ascii="Times New Roman" w:hAnsi="Times New Roman" w:cs="Times New Roman"/>
                <w:sz w:val="24"/>
                <w:szCs w:val="24"/>
              </w:rPr>
              <w:t>Kino mintys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B67EA" w14:textId="10B3A8E1" w:rsidR="00FA0054" w:rsidRPr="0028277B" w:rsidRDefault="00FA0054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D5FC8" w:rsidRPr="0028277B">
              <w:rPr>
                <w:rFonts w:ascii="Times New Roman" w:hAnsi="Times New Roman" w:cs="Times New Roman"/>
                <w:sz w:val="24"/>
                <w:szCs w:val="24"/>
              </w:rPr>
              <w:t>Dvigubas kelionių agento gyvenimas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E7865" w14:textId="26A9E733" w:rsidR="00FA0054" w:rsidRPr="0028277B" w:rsidRDefault="00883FE4" w:rsidP="0088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Lukošiūnienė</w:t>
            </w:r>
            <w:proofErr w:type="spellEnd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, Artūras </w:t>
            </w:r>
            <w:proofErr w:type="spellStart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Jevdokimov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D5BE2" w14:textId="65EE095D" w:rsidR="00FA0054" w:rsidRPr="0028277B" w:rsidRDefault="008D3011" w:rsidP="00BE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A0054" w:rsidRPr="0028277B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670F88" w:rsidRPr="0028277B" w14:paraId="3EEAC5AA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E8AAB2" w14:textId="1F1A33D2" w:rsidR="00670F88" w:rsidRPr="0028277B" w:rsidRDefault="00670F88" w:rsidP="0028277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E94ECB" w14:textId="3C785B9D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Lusar</w:t>
            </w:r>
            <w:proofErr w:type="spellEnd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80C3AB" w14:textId="47DFAACC" w:rsidR="00670F88" w:rsidRPr="0028277B" w:rsidRDefault="00CF2FC3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70F88" w:rsidRPr="0028277B">
              <w:rPr>
                <w:rFonts w:ascii="Times New Roman" w:hAnsi="Times New Roman" w:cs="Times New Roman"/>
                <w:sz w:val="24"/>
                <w:szCs w:val="24"/>
              </w:rPr>
              <w:t>Bogdanas nenori namo</w:t>
            </w:r>
            <w:r w:rsidR="009E6C78"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DF7621" w14:textId="13A8311F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C3495" w:rsidRPr="0028277B">
              <w:rPr>
                <w:rFonts w:ascii="Times New Roman" w:hAnsi="Times New Roman" w:cs="Times New Roman"/>
                <w:sz w:val="24"/>
                <w:szCs w:val="24"/>
              </w:rPr>
              <w:t>arat</w:t>
            </w:r>
            <w:proofErr w:type="spellEnd"/>
            <w:r w:rsidR="000C3495"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Sargsy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37EF8" w14:textId="48B0DDD3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42,67</w:t>
            </w:r>
          </w:p>
        </w:tc>
      </w:tr>
      <w:tr w:rsidR="00670F88" w:rsidRPr="0028277B" w14:paraId="292D4898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5F27C9" w14:textId="3DE2219C" w:rsidR="00670F88" w:rsidRPr="0028277B" w:rsidRDefault="00670F88" w:rsidP="0028277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85FE64" w14:textId="0C34660F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VšĮ „Artišokai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7D4142" w14:textId="59A9586A" w:rsidR="00670F88" w:rsidRPr="0028277B" w:rsidRDefault="00CF2FC3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670F88" w:rsidRPr="0028277B">
              <w:rPr>
                <w:rFonts w:ascii="Times New Roman" w:hAnsi="Times New Roman" w:cs="Times New Roman"/>
                <w:sz w:val="24"/>
                <w:szCs w:val="24"/>
              </w:rPr>
              <w:t>Lovebinge</w:t>
            </w:r>
            <w:proofErr w:type="spellEnd"/>
            <w:r w:rsidR="009E6C78"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3D4F6E" w14:textId="492998ED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3495" w:rsidRPr="0028277B">
              <w:rPr>
                <w:rFonts w:ascii="Times New Roman" w:hAnsi="Times New Roman" w:cs="Times New Roman"/>
                <w:sz w:val="24"/>
                <w:szCs w:val="24"/>
              </w:rPr>
              <w:t>imona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 Žemaity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CE942" w14:textId="711CF096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750" w:rsidRPr="002827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</w:tr>
      <w:tr w:rsidR="00670F88" w:rsidRPr="0028277B" w14:paraId="59661BE3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F441B0" w14:textId="2C942850" w:rsidR="00670F88" w:rsidRPr="0028277B" w:rsidRDefault="00670F88" w:rsidP="0028277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88B330" w14:textId="0B59DAD3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VšI</w:t>
            </w:r>
            <w:proofErr w:type="spellEnd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̨ „Tauras Kino Namai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4EFF66" w14:textId="47A41900" w:rsidR="00670F88" w:rsidRPr="0028277B" w:rsidRDefault="00CF2FC3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70F88" w:rsidRPr="0028277B">
              <w:rPr>
                <w:rFonts w:ascii="Times New Roman" w:hAnsi="Times New Roman" w:cs="Times New Roman"/>
                <w:sz w:val="24"/>
                <w:szCs w:val="24"/>
              </w:rPr>
              <w:t>Revoliucijos moterys</w:t>
            </w:r>
            <w:r w:rsidR="009E6C78"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A8A00E" w14:textId="0467F5A3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C3495"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arius 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A. Markevičius, </w:t>
            </w:r>
            <w:proofErr w:type="spellStart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C3495" w:rsidRPr="0028277B">
              <w:rPr>
                <w:rFonts w:ascii="Times New Roman" w:hAnsi="Times New Roman" w:cs="Times New Roman"/>
                <w:sz w:val="24"/>
                <w:szCs w:val="24"/>
              </w:rPr>
              <w:t>olia</w:t>
            </w:r>
            <w:proofErr w:type="spellEnd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Chajkouskay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1152B" w14:textId="775468E4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750" w:rsidRPr="002827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0F88" w:rsidRPr="0028277B" w14:paraId="10CD84BD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0FE02E" w14:textId="7920B1B3" w:rsidR="00670F88" w:rsidRPr="0028277B" w:rsidRDefault="00670F88" w:rsidP="0028277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8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1818A2" w14:textId="6C05985F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VšĮ „Kino minty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75C31C" w14:textId="046DAF9F" w:rsidR="00670F88" w:rsidRPr="0028277B" w:rsidRDefault="009E6C7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44E2F" w:rsidRPr="0028277B">
              <w:rPr>
                <w:rFonts w:ascii="Times New Roman" w:hAnsi="Times New Roman" w:cs="Times New Roman"/>
                <w:sz w:val="24"/>
                <w:szCs w:val="24"/>
              </w:rPr>
              <w:t>Kalėd</w:t>
            </w:r>
            <w:r w:rsidR="00344E2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670F88"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E2F" w:rsidRPr="0028277B">
              <w:rPr>
                <w:rFonts w:ascii="Times New Roman" w:hAnsi="Times New Roman" w:cs="Times New Roman"/>
                <w:sz w:val="24"/>
                <w:szCs w:val="24"/>
              </w:rPr>
              <w:t>eglutės</w:t>
            </w:r>
            <w:r w:rsidR="00670F88"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 gyvenimas ir mirtis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CAF537" w14:textId="7202B110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3495" w:rsidRPr="0028277B">
              <w:rPr>
                <w:rFonts w:ascii="Times New Roman" w:hAnsi="Times New Roman" w:cs="Times New Roman"/>
                <w:sz w:val="24"/>
                <w:szCs w:val="24"/>
              </w:rPr>
              <w:t>rtūras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Jevdokimov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E3C56" w14:textId="2259BCDA" w:rsidR="00670F88" w:rsidRPr="0028277B" w:rsidRDefault="00084BE7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70F88" w:rsidRPr="002827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0F88" w:rsidRPr="002827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70F88" w:rsidRPr="0028277B" w14:paraId="0C73253C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243E58" w14:textId="032AE684" w:rsidR="00670F88" w:rsidRPr="0028277B" w:rsidRDefault="00670F88" w:rsidP="0028277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789919" w14:textId="4F43EBF5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UAB „TV Manij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9639D5" w14:textId="10DCCDC9" w:rsidR="00670F88" w:rsidRPr="0028277B" w:rsidRDefault="009E6C7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70F88" w:rsidRPr="0028277B">
              <w:rPr>
                <w:rFonts w:ascii="Times New Roman" w:hAnsi="Times New Roman" w:cs="Times New Roman"/>
                <w:sz w:val="24"/>
                <w:szCs w:val="24"/>
              </w:rPr>
              <w:t>Jonas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3593FE" w14:textId="7EE34766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C3495" w:rsidRPr="0028277B">
              <w:rPr>
                <w:rFonts w:ascii="Times New Roman" w:hAnsi="Times New Roman" w:cs="Times New Roman"/>
                <w:sz w:val="24"/>
                <w:szCs w:val="24"/>
              </w:rPr>
              <w:t>artynas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 Stark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B5B86" w14:textId="24ECC512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15,00*</w:t>
            </w:r>
          </w:p>
        </w:tc>
      </w:tr>
      <w:tr w:rsidR="00670F88" w:rsidRPr="0028277B" w14:paraId="537639BB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7EEF01" w14:textId="775323D8" w:rsidR="00670F88" w:rsidRPr="0028277B" w:rsidRDefault="00670F88" w:rsidP="0028277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A3C5B7" w14:textId="28383BD2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VšĮ „Ketvirta versij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E4DAD7" w14:textId="2CF11964" w:rsidR="00670F88" w:rsidRPr="0028277B" w:rsidRDefault="009E6C7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70F88" w:rsidRPr="0028277B">
              <w:rPr>
                <w:rFonts w:ascii="Times New Roman" w:hAnsi="Times New Roman" w:cs="Times New Roman"/>
                <w:sz w:val="24"/>
                <w:szCs w:val="24"/>
              </w:rPr>
              <w:t>Broliai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AC5063" w14:textId="0FA003D7" w:rsidR="00670F88" w:rsidRPr="0028277B" w:rsidRDefault="000C3495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84047E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ksej</w:t>
            </w:r>
            <w:proofErr w:type="spellEnd"/>
            <w:r w:rsidR="00670F88"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F88" w:rsidRPr="0028277B">
              <w:rPr>
                <w:rFonts w:ascii="Times New Roman" w:hAnsi="Times New Roman" w:cs="Times New Roman"/>
                <w:sz w:val="24"/>
                <w:szCs w:val="24"/>
              </w:rPr>
              <w:t>Rakovič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4971F" w14:textId="31B9D11B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015" w:rsidRPr="00282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0015" w:rsidRPr="002827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70F88" w:rsidRPr="0028277B" w14:paraId="1F9616D4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610256" w14:textId="572BE809" w:rsidR="00670F88" w:rsidRPr="0028277B" w:rsidRDefault="00670F88" w:rsidP="0028277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A37FFF" w14:textId="28ED991B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Vyžintaitė</w:t>
            </w:r>
            <w:proofErr w:type="spellEnd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Lajienė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7242E9" w14:textId="31F1BCBB" w:rsidR="00670F88" w:rsidRPr="0028277B" w:rsidRDefault="009E6C7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70F88" w:rsidRPr="0028277B">
              <w:rPr>
                <w:rFonts w:ascii="Times New Roman" w:hAnsi="Times New Roman" w:cs="Times New Roman"/>
                <w:sz w:val="24"/>
                <w:szCs w:val="24"/>
              </w:rPr>
              <w:t>Betono lysvės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7DC659" w14:textId="46634E46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C3495"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ūta </w:t>
            </w:r>
            <w:proofErr w:type="spellStart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Vyžintaitė</w:t>
            </w:r>
            <w:proofErr w:type="spellEnd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Laj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F3F24" w14:textId="42B95FD1" w:rsidR="00670F88" w:rsidRPr="0028277B" w:rsidRDefault="00E20015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70F88" w:rsidRPr="0028277B">
              <w:rPr>
                <w:rFonts w:ascii="Times New Roman" w:hAnsi="Times New Roman" w:cs="Times New Roman"/>
                <w:sz w:val="24"/>
                <w:szCs w:val="24"/>
              </w:rPr>
              <w:t>,33*</w:t>
            </w:r>
          </w:p>
        </w:tc>
      </w:tr>
      <w:tr w:rsidR="00670F88" w:rsidRPr="0028277B" w14:paraId="25B4A04A" w14:textId="77777777" w:rsidTr="00D9451F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DDB5DF" w14:textId="4DD240E6" w:rsidR="00670F88" w:rsidRPr="0028277B" w:rsidRDefault="00670F88" w:rsidP="0028277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971EF3" w14:textId="105BB2F8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Rytis Tit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8B428B" w14:textId="58E76E3D" w:rsidR="00670F88" w:rsidRPr="0028277B" w:rsidRDefault="009E6C7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70F88"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Gaivalų </w:t>
            </w:r>
            <w:proofErr w:type="spellStart"/>
            <w:r w:rsidR="00670F88" w:rsidRPr="0028277B">
              <w:rPr>
                <w:rFonts w:ascii="Times New Roman" w:hAnsi="Times New Roman" w:cs="Times New Roman"/>
                <w:sz w:val="24"/>
                <w:szCs w:val="24"/>
              </w:rPr>
              <w:t>ūkis</w:t>
            </w:r>
            <w:proofErr w:type="spellEnd"/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84A869" w14:textId="728FA020" w:rsidR="00670F88" w:rsidRPr="0028277B" w:rsidRDefault="00670F88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65750" w:rsidRPr="0028277B">
              <w:rPr>
                <w:rFonts w:ascii="Times New Roman" w:hAnsi="Times New Roman" w:cs="Times New Roman"/>
                <w:sz w:val="24"/>
                <w:szCs w:val="24"/>
              </w:rPr>
              <w:t xml:space="preserve">ytis </w:t>
            </w: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Ti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D9CCA" w14:textId="1092EBB1" w:rsidR="00670F88" w:rsidRPr="0028277B" w:rsidRDefault="00E20015" w:rsidP="002827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0FFB" w:rsidRPr="002827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13981" w:rsidRPr="002827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1BF30C6E" w14:textId="125CB358" w:rsidR="00101EC3" w:rsidRPr="0028277B" w:rsidRDefault="00101EC3" w:rsidP="0001244D">
      <w:pPr>
        <w:rPr>
          <w:i/>
        </w:rPr>
      </w:pPr>
      <w:r w:rsidRPr="0028277B">
        <w:rPr>
          <w:i/>
        </w:rPr>
        <w:t xml:space="preserve"> </w:t>
      </w:r>
    </w:p>
    <w:p w14:paraId="5C61EB82" w14:textId="77777777" w:rsidR="005A08F6" w:rsidRPr="0028277B" w:rsidRDefault="005A08F6" w:rsidP="005A08F6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8277B">
        <w:rPr>
          <w:rFonts w:ascii="Times New Roman" w:eastAsia="Calibri" w:hAnsi="Times New Roman" w:cs="Times New Roman"/>
          <w:i/>
          <w:iCs/>
          <w:sz w:val="24"/>
          <w:szCs w:val="24"/>
        </w:rPr>
        <w:t>*Projektas po pirmojo vertinimo etapo surinko mažiau kaip pusę galimų surinkti balų, todėl į antrąjį vertinimo etapą nepateko</w:t>
      </w:r>
    </w:p>
    <w:p w14:paraId="563089DD" w14:textId="77777777" w:rsidR="00101EC3" w:rsidRPr="0028277B" w:rsidRDefault="00101EC3" w:rsidP="005D16A8">
      <w:pPr>
        <w:rPr>
          <w:i/>
        </w:rPr>
      </w:pPr>
    </w:p>
    <w:sectPr w:rsidR="00101EC3" w:rsidRPr="0028277B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7BD90" w14:textId="77777777" w:rsidR="00BA00B5" w:rsidRDefault="00BA00B5" w:rsidP="007B60F1">
      <w:pPr>
        <w:spacing w:after="0" w:line="240" w:lineRule="auto"/>
      </w:pPr>
      <w:r>
        <w:separator/>
      </w:r>
    </w:p>
  </w:endnote>
  <w:endnote w:type="continuationSeparator" w:id="0">
    <w:p w14:paraId="41F78DD7" w14:textId="77777777" w:rsidR="00BA00B5" w:rsidRDefault="00BA00B5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8969C" w14:textId="77777777" w:rsidR="00BD7D36" w:rsidRDefault="00BD7D36">
    <w:pPr>
      <w:pStyle w:val="Footer"/>
      <w:jc w:val="center"/>
    </w:pPr>
  </w:p>
  <w:p w14:paraId="04C6B36B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C614F" w14:textId="77777777" w:rsidR="00BA00B5" w:rsidRDefault="00BA00B5" w:rsidP="007B60F1">
      <w:pPr>
        <w:spacing w:after="0" w:line="240" w:lineRule="auto"/>
      </w:pPr>
      <w:r>
        <w:separator/>
      </w:r>
    </w:p>
  </w:footnote>
  <w:footnote w:type="continuationSeparator" w:id="0">
    <w:p w14:paraId="761CE283" w14:textId="77777777" w:rsidR="00BA00B5" w:rsidRDefault="00BA00B5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52462" w14:textId="77777777" w:rsidR="00BD7D36" w:rsidRPr="00345E62" w:rsidRDefault="00BD7D36" w:rsidP="00345E62">
    <w:pPr>
      <w:pStyle w:val="Header"/>
      <w:jc w:val="right"/>
      <w:rPr>
        <w:b/>
      </w:rPr>
    </w:pPr>
  </w:p>
  <w:p w14:paraId="6E317EA4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1244D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84BE7"/>
    <w:rsid w:val="00092D3A"/>
    <w:rsid w:val="00095FC7"/>
    <w:rsid w:val="000A6C1F"/>
    <w:rsid w:val="000C2A53"/>
    <w:rsid w:val="000C3495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277B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4E2F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5DCB"/>
    <w:rsid w:val="003E7751"/>
    <w:rsid w:val="00410AB1"/>
    <w:rsid w:val="00413E6A"/>
    <w:rsid w:val="00416451"/>
    <w:rsid w:val="00420FFB"/>
    <w:rsid w:val="004315A1"/>
    <w:rsid w:val="004335C8"/>
    <w:rsid w:val="004343CD"/>
    <w:rsid w:val="004476DA"/>
    <w:rsid w:val="00451827"/>
    <w:rsid w:val="00454462"/>
    <w:rsid w:val="004613CC"/>
    <w:rsid w:val="00465750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A08F6"/>
    <w:rsid w:val="005B3F27"/>
    <w:rsid w:val="005B4E6F"/>
    <w:rsid w:val="005B5FC3"/>
    <w:rsid w:val="005C162D"/>
    <w:rsid w:val="005C3808"/>
    <w:rsid w:val="005D16A8"/>
    <w:rsid w:val="005E11D6"/>
    <w:rsid w:val="005E3DD4"/>
    <w:rsid w:val="005F2325"/>
    <w:rsid w:val="006011CB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0F88"/>
    <w:rsid w:val="006735C2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D5FC8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47E"/>
    <w:rsid w:val="00840F00"/>
    <w:rsid w:val="00854D83"/>
    <w:rsid w:val="00855C70"/>
    <w:rsid w:val="00861DA5"/>
    <w:rsid w:val="00863A0A"/>
    <w:rsid w:val="00873614"/>
    <w:rsid w:val="00883FE4"/>
    <w:rsid w:val="00895B3F"/>
    <w:rsid w:val="0089707A"/>
    <w:rsid w:val="008B2699"/>
    <w:rsid w:val="008C3156"/>
    <w:rsid w:val="008D03EC"/>
    <w:rsid w:val="008D3011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1E43"/>
    <w:rsid w:val="0099612B"/>
    <w:rsid w:val="009B36BF"/>
    <w:rsid w:val="009C2623"/>
    <w:rsid w:val="009D1E9C"/>
    <w:rsid w:val="009E4990"/>
    <w:rsid w:val="009E5319"/>
    <w:rsid w:val="009E5965"/>
    <w:rsid w:val="009E6B4D"/>
    <w:rsid w:val="009E6C78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AE3896"/>
    <w:rsid w:val="00B035F4"/>
    <w:rsid w:val="00B06591"/>
    <w:rsid w:val="00B174AA"/>
    <w:rsid w:val="00B40781"/>
    <w:rsid w:val="00B47D01"/>
    <w:rsid w:val="00B51453"/>
    <w:rsid w:val="00B82704"/>
    <w:rsid w:val="00B869FA"/>
    <w:rsid w:val="00B87A58"/>
    <w:rsid w:val="00B946DC"/>
    <w:rsid w:val="00BA00B5"/>
    <w:rsid w:val="00BA7533"/>
    <w:rsid w:val="00BC62C9"/>
    <w:rsid w:val="00BD6F07"/>
    <w:rsid w:val="00BD7D36"/>
    <w:rsid w:val="00BE10F4"/>
    <w:rsid w:val="00BE7CB3"/>
    <w:rsid w:val="00C01C2F"/>
    <w:rsid w:val="00C03101"/>
    <w:rsid w:val="00C1398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2FC3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0691"/>
    <w:rsid w:val="00E03B95"/>
    <w:rsid w:val="00E10BF9"/>
    <w:rsid w:val="00E169D7"/>
    <w:rsid w:val="00E20015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4D2A"/>
    <w:rsid w:val="00F06748"/>
    <w:rsid w:val="00F12CDB"/>
    <w:rsid w:val="00F13A87"/>
    <w:rsid w:val="00F170E1"/>
    <w:rsid w:val="00F22079"/>
    <w:rsid w:val="00F23E72"/>
    <w:rsid w:val="00F26358"/>
    <w:rsid w:val="00F339CB"/>
    <w:rsid w:val="00F36D90"/>
    <w:rsid w:val="00F420A0"/>
    <w:rsid w:val="00F443D5"/>
    <w:rsid w:val="00F73077"/>
    <w:rsid w:val="00F81ADB"/>
    <w:rsid w:val="00F9018D"/>
    <w:rsid w:val="00FA0054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F4718E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BB03-ED6D-4253-A11C-FFD85EE4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34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27</cp:revision>
  <cp:lastPrinted>2016-02-17T09:09:00Z</cp:lastPrinted>
  <dcterms:created xsi:type="dcterms:W3CDTF">2019-07-12T10:49:00Z</dcterms:created>
  <dcterms:modified xsi:type="dcterms:W3CDTF">2021-02-02T09:28:00Z</dcterms:modified>
</cp:coreProperties>
</file>